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6E1361" w:rsidRPr="00157811" w14:paraId="45FFE545" w14:textId="77777777" w:rsidTr="00A464FB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A8553" w14:textId="77777777" w:rsidR="006E1361" w:rsidRDefault="006E1361" w:rsidP="00A464FB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9C626" w14:textId="77777777" w:rsidR="006E1361" w:rsidRDefault="006E1361" w:rsidP="00A464F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438986" w14:textId="47705469" w:rsidR="006E1361" w:rsidRPr="00157811" w:rsidRDefault="006E1361" w:rsidP="00A464F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АБС – </w:t>
            </w:r>
            <w:r w:rsidR="009A5C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28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9A5C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</w:p>
        </w:tc>
      </w:tr>
      <w:tr w:rsidR="00D612A4" w:rsidRPr="0026567D" w14:paraId="06EB4E80" w14:textId="77777777" w:rsidTr="00A464FB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0B7132" w14:textId="2FEE8FD2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3023893" w14:textId="77777777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115BA" w14:textId="7907CF8D" w:rsidR="00D612A4" w:rsidRPr="0026567D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612A4" w:rsidRPr="005D32B5" w14:paraId="407E3616" w14:textId="77777777" w:rsidTr="00A464FB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2F3462" w14:textId="01B18F3C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F949B4" w14:textId="77777777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DB96AA" w14:textId="77777777" w:rsidR="00D612A4" w:rsidRPr="005D32B5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lang w:val="uk-UA"/>
              </w:rPr>
            </w:pPr>
            <w:r w:rsidRPr="005D32B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</w:p>
          <w:p w14:paraId="02D652DF" w14:textId="6E2FE261" w:rsidR="00D612A4" w:rsidRPr="005D32B5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D32B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КРИВОРУЧКО   (КОНСУЛЬТАЦІЯ)   16.00     </w:t>
            </w:r>
          </w:p>
          <w:p w14:paraId="339399C0" w14:textId="7335F1A0" w:rsidR="00D612A4" w:rsidRPr="005D32B5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history="1">
              <w:r w:rsidRPr="005D32B5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grz-jbsr-rxy</w:t>
              </w:r>
            </w:hyperlink>
            <w:r w:rsidRPr="005D32B5">
              <w:rPr>
                <w:rFonts w:ascii="Times New Roman" w:hAnsi="Times New Roman" w:cs="Times New Roman"/>
                <w:bCs/>
                <w:sz w:val="20"/>
                <w:szCs w:val="16"/>
                <w:lang w:val="uk-UA"/>
              </w:rPr>
              <w:t xml:space="preserve">  </w:t>
            </w:r>
            <w:r w:rsidRPr="005D32B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</w:p>
        </w:tc>
      </w:tr>
      <w:tr w:rsidR="00D612A4" w:rsidRPr="0078245B" w14:paraId="1976D25C" w14:textId="77777777" w:rsidTr="00A464FB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EDD3F1" w14:textId="433885C3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E8983E" w14:textId="77777777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73E689" w14:textId="77777777" w:rsidR="00D612A4" w:rsidRPr="005D32B5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32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авове регулювання в господарчої діяльності в будівництві   </w:t>
            </w:r>
          </w:p>
          <w:p w14:paraId="0B9DEDC3" w14:textId="77777777" w:rsidR="00D612A4" w:rsidRPr="005D32B5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D32B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КРИВОРУЧКО                   9.00</w:t>
            </w:r>
          </w:p>
          <w:p w14:paraId="60257E9A" w14:textId="44B6FF06" w:rsidR="00D612A4" w:rsidRPr="005D32B5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6" w:history="1">
              <w:r w:rsidRPr="005D32B5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grz-jbsr-rxy</w:t>
              </w:r>
            </w:hyperlink>
            <w:r w:rsidRPr="005D32B5">
              <w:rPr>
                <w:rFonts w:ascii="Times New Roman" w:hAnsi="Times New Roman" w:cs="Times New Roman"/>
                <w:bCs/>
                <w:sz w:val="20"/>
                <w:szCs w:val="16"/>
                <w:lang w:val="uk-UA"/>
              </w:rPr>
              <w:t xml:space="preserve">  </w:t>
            </w:r>
          </w:p>
        </w:tc>
      </w:tr>
      <w:tr w:rsidR="00D612A4" w:rsidRPr="0026567D" w14:paraId="728D1337" w14:textId="77777777" w:rsidTr="00A464FB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70C2EC" w14:textId="76D7A2EB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F2DE15" w14:textId="77777777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3E9954" w14:textId="778C00C1" w:rsidR="00D612A4" w:rsidRPr="005D32B5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612A4" w:rsidRPr="009525FF" w14:paraId="34D93214" w14:textId="77777777" w:rsidTr="00A464FB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270DCF" w14:textId="05319549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49762B" w14:textId="77777777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56826" w14:textId="4876A809" w:rsidR="00D612A4" w:rsidRPr="005D32B5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612A4" w:rsidRPr="0026567D" w14:paraId="5C101618" w14:textId="77777777" w:rsidTr="00A464FB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62EC8E" w14:textId="508549D0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19BB68" w14:textId="77777777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76AFD" w14:textId="77777777" w:rsidR="00D612A4" w:rsidRPr="005D32B5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612A4" w:rsidRPr="0026567D" w14:paraId="761951B6" w14:textId="77777777" w:rsidTr="00A464FB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2C7AAC" w14:textId="1CFE1994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56AFE29" w14:textId="77777777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55778" w14:textId="77777777" w:rsidR="00D612A4" w:rsidRPr="005D32B5" w:rsidRDefault="00D612A4" w:rsidP="00D612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12A4" w:rsidRPr="0078245B" w14:paraId="08256821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609905" w14:textId="2A06F8B4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DB2FDB" w14:textId="77777777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0C8F49" w14:textId="77777777" w:rsidR="00D612A4" w:rsidRPr="005D32B5" w:rsidRDefault="00D612A4" w:rsidP="00D612A4">
            <w:pPr>
              <w:spacing w:after="0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lang w:val="uk-UA"/>
              </w:rPr>
            </w:pPr>
          </w:p>
          <w:p w14:paraId="23F39CBE" w14:textId="77777777" w:rsidR="00D612A4" w:rsidRPr="005D32B5" w:rsidRDefault="00D612A4" w:rsidP="00D612A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D32B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КОРНИЛО   (КОНСУЛЬТАЦІЯ)   16.00      </w:t>
            </w:r>
          </w:p>
          <w:p w14:paraId="571CD508" w14:textId="53D0E469" w:rsidR="00D612A4" w:rsidRPr="005D32B5" w:rsidRDefault="00D612A4" w:rsidP="00D612A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7" w:history="1">
              <w:r w:rsidRPr="005D32B5">
                <w:rPr>
                  <w:rStyle w:val="a4"/>
                  <w:rFonts w:ascii="Times New Roman" w:hAnsi="Times New Roman" w:cs="Times New Roman"/>
                  <w:bCs/>
                  <w:sz w:val="18"/>
                  <w:lang w:val="uk-UA"/>
                </w:rPr>
                <w:t>https://meet.google.com/idb-vgwu-vmu</w:t>
              </w:r>
            </w:hyperlink>
            <w:r w:rsidRPr="005D32B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D612A4" w:rsidRPr="0078245B" w14:paraId="644BA7F4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1873C3" w14:textId="09A49F55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DB50A" w14:textId="77777777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39AE36" w14:textId="77777777" w:rsidR="00D612A4" w:rsidRPr="005D32B5" w:rsidRDefault="00D612A4" w:rsidP="00D612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32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та управління проектуванням та будівництвом</w:t>
            </w:r>
          </w:p>
          <w:p w14:paraId="19E427E8" w14:textId="77777777" w:rsidR="00D612A4" w:rsidRPr="005D32B5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D32B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ОРНИЛО           9.00</w:t>
            </w:r>
          </w:p>
          <w:p w14:paraId="2DB71920" w14:textId="60DBBE7B" w:rsidR="00D612A4" w:rsidRPr="005D32B5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8" w:history="1">
              <w:r w:rsidRPr="005D32B5">
                <w:rPr>
                  <w:rStyle w:val="a4"/>
                  <w:rFonts w:ascii="Times New Roman" w:hAnsi="Times New Roman" w:cs="Times New Roman"/>
                  <w:bCs/>
                  <w:sz w:val="18"/>
                  <w:lang w:val="uk-UA"/>
                </w:rPr>
                <w:t>https://meet.google.com/idb-vgwu-vmu</w:t>
              </w:r>
            </w:hyperlink>
          </w:p>
        </w:tc>
      </w:tr>
      <w:tr w:rsidR="00D612A4" w:rsidRPr="003A6E4D" w14:paraId="6D9E6B47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7738D9" w14:textId="75CA252B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CCA451" w14:textId="77777777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5D9EB5" w14:textId="1748F34F" w:rsidR="00D612A4" w:rsidRPr="006E1361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612A4" w:rsidRPr="0026567D" w14:paraId="3CA97302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8687B7" w14:textId="27107594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15A4F" w14:textId="77777777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C27905" w14:textId="64AAD1FF" w:rsidR="00D612A4" w:rsidRPr="006E1361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612A4" w:rsidRPr="00BF523C" w14:paraId="4DE1F60F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ADE46D" w14:textId="43604015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0F520" w14:textId="77777777" w:rsidR="00D612A4" w:rsidRPr="00B348CA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0EEB2" w14:textId="532DF5AC" w:rsidR="00D612A4" w:rsidRPr="00BF523C" w:rsidRDefault="00D612A4" w:rsidP="00D612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45666D8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B6BF3"/>
    <w:rsid w:val="001C12CC"/>
    <w:rsid w:val="001C1BF9"/>
    <w:rsid w:val="001E46DE"/>
    <w:rsid w:val="001E4DE7"/>
    <w:rsid w:val="002310E4"/>
    <w:rsid w:val="00255606"/>
    <w:rsid w:val="002576C4"/>
    <w:rsid w:val="0026567D"/>
    <w:rsid w:val="002D2345"/>
    <w:rsid w:val="002E1A41"/>
    <w:rsid w:val="002E4DDC"/>
    <w:rsid w:val="002E6916"/>
    <w:rsid w:val="00314672"/>
    <w:rsid w:val="00327205"/>
    <w:rsid w:val="00382671"/>
    <w:rsid w:val="003A6E4D"/>
    <w:rsid w:val="003C4034"/>
    <w:rsid w:val="003D657C"/>
    <w:rsid w:val="003E7884"/>
    <w:rsid w:val="003F379F"/>
    <w:rsid w:val="00422E55"/>
    <w:rsid w:val="00425311"/>
    <w:rsid w:val="00447158"/>
    <w:rsid w:val="0049193B"/>
    <w:rsid w:val="004E090B"/>
    <w:rsid w:val="004F31EA"/>
    <w:rsid w:val="00511520"/>
    <w:rsid w:val="00563ECB"/>
    <w:rsid w:val="00564FBE"/>
    <w:rsid w:val="00586E2A"/>
    <w:rsid w:val="005A36E3"/>
    <w:rsid w:val="005A44E9"/>
    <w:rsid w:val="005B3E97"/>
    <w:rsid w:val="005D32B5"/>
    <w:rsid w:val="005D7793"/>
    <w:rsid w:val="0062577C"/>
    <w:rsid w:val="0066423B"/>
    <w:rsid w:val="00673B9F"/>
    <w:rsid w:val="0067739C"/>
    <w:rsid w:val="006B73C9"/>
    <w:rsid w:val="006C3C54"/>
    <w:rsid w:val="006D729C"/>
    <w:rsid w:val="006E1361"/>
    <w:rsid w:val="00712350"/>
    <w:rsid w:val="0078245B"/>
    <w:rsid w:val="00786518"/>
    <w:rsid w:val="007E173F"/>
    <w:rsid w:val="007F1A03"/>
    <w:rsid w:val="00814F5C"/>
    <w:rsid w:val="00823691"/>
    <w:rsid w:val="00842146"/>
    <w:rsid w:val="008D7171"/>
    <w:rsid w:val="008E00D8"/>
    <w:rsid w:val="008F198F"/>
    <w:rsid w:val="008F4D8A"/>
    <w:rsid w:val="0090783D"/>
    <w:rsid w:val="009452C0"/>
    <w:rsid w:val="009525FF"/>
    <w:rsid w:val="009612CA"/>
    <w:rsid w:val="00990A34"/>
    <w:rsid w:val="009A5CD2"/>
    <w:rsid w:val="009D7B47"/>
    <w:rsid w:val="009F6BF3"/>
    <w:rsid w:val="00A07C72"/>
    <w:rsid w:val="00A22E81"/>
    <w:rsid w:val="00A5053C"/>
    <w:rsid w:val="00A73ED7"/>
    <w:rsid w:val="00A8393E"/>
    <w:rsid w:val="00A860ED"/>
    <w:rsid w:val="00AB1750"/>
    <w:rsid w:val="00AC37C3"/>
    <w:rsid w:val="00B14061"/>
    <w:rsid w:val="00B348CA"/>
    <w:rsid w:val="00B403F1"/>
    <w:rsid w:val="00B57673"/>
    <w:rsid w:val="00B57810"/>
    <w:rsid w:val="00B57CE7"/>
    <w:rsid w:val="00B66B40"/>
    <w:rsid w:val="00B82F14"/>
    <w:rsid w:val="00B831A5"/>
    <w:rsid w:val="00B8409D"/>
    <w:rsid w:val="00BD6E16"/>
    <w:rsid w:val="00BF523C"/>
    <w:rsid w:val="00C13503"/>
    <w:rsid w:val="00C229F2"/>
    <w:rsid w:val="00C40ACD"/>
    <w:rsid w:val="00C940E8"/>
    <w:rsid w:val="00C94996"/>
    <w:rsid w:val="00CA30B0"/>
    <w:rsid w:val="00CC25F0"/>
    <w:rsid w:val="00CC406F"/>
    <w:rsid w:val="00CC76C5"/>
    <w:rsid w:val="00D231ED"/>
    <w:rsid w:val="00D30F70"/>
    <w:rsid w:val="00D612A4"/>
    <w:rsid w:val="00D820C8"/>
    <w:rsid w:val="00D93006"/>
    <w:rsid w:val="00DB33C5"/>
    <w:rsid w:val="00DC3109"/>
    <w:rsid w:val="00DD288C"/>
    <w:rsid w:val="00DD32FF"/>
    <w:rsid w:val="00DE25EA"/>
    <w:rsid w:val="00DE2D79"/>
    <w:rsid w:val="00DF71CC"/>
    <w:rsid w:val="00DF7D69"/>
    <w:rsid w:val="00E246A4"/>
    <w:rsid w:val="00E53F2E"/>
    <w:rsid w:val="00E5715D"/>
    <w:rsid w:val="00E67DD5"/>
    <w:rsid w:val="00F00635"/>
    <w:rsid w:val="00F20227"/>
    <w:rsid w:val="00F273CB"/>
    <w:rsid w:val="00F34521"/>
    <w:rsid w:val="00F77C6E"/>
    <w:rsid w:val="00F95A00"/>
    <w:rsid w:val="00F96556"/>
    <w:rsid w:val="00FD11B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2A3E861C-D70E-4206-B58A-DF0E2DBE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  <w:style w:type="table" w:styleId="aa">
    <w:name w:val="Table Grid"/>
    <w:basedOn w:val="a1"/>
    <w:uiPriority w:val="59"/>
    <w:rsid w:val="006E13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db-vgwu-vm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idb-vgwu-vm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rz-jbsr-rxy" TargetMode="External"/><Relationship Id="rId5" Type="http://schemas.openxmlformats.org/officeDocument/2006/relationships/hyperlink" Target="https://meet.google.com/grz-jbsr-rx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5FD8-205A-4374-8A32-B43CBEF0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</cp:revision>
  <dcterms:created xsi:type="dcterms:W3CDTF">2022-11-10T11:32:00Z</dcterms:created>
  <dcterms:modified xsi:type="dcterms:W3CDTF">2022-11-30T10:37:00Z</dcterms:modified>
</cp:coreProperties>
</file>